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A2" w:rsidRPr="0017271D" w:rsidRDefault="00F43AA2" w:rsidP="00F43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17271D">
        <w:rPr>
          <w:rFonts w:ascii="Times New Roman" w:hAnsi="Times New Roman" w:cs="Times New Roman"/>
          <w:sz w:val="24"/>
          <w:szCs w:val="24"/>
        </w:rPr>
        <w:t>: Лаврик Ирина Сергеевна</w:t>
      </w:r>
    </w:p>
    <w:p w:rsidR="00F43AA2" w:rsidRPr="0017271D" w:rsidRDefault="00F43AA2" w:rsidP="00F43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AA2" w:rsidRPr="0017271D" w:rsidRDefault="00F43AA2" w:rsidP="00F43A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808" w:rsidRPr="0017271D" w:rsidRDefault="004C43D0" w:rsidP="00424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«П</w:t>
      </w:r>
      <w:r w:rsidR="000A3F13" w:rsidRPr="0017271D">
        <w:rPr>
          <w:rFonts w:ascii="Times New Roman" w:hAnsi="Times New Roman" w:cs="Times New Roman"/>
          <w:b/>
          <w:sz w:val="28"/>
          <w:szCs w:val="28"/>
        </w:rPr>
        <w:t>оследнего звонка» в стиле «Кино».</w:t>
      </w:r>
    </w:p>
    <w:p w:rsidR="000A3F13" w:rsidRPr="0017271D" w:rsidRDefault="000A3F13" w:rsidP="00424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«Живой коридор» из 8 и 10 классов в рекреации.</w:t>
      </w: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Звучит музыка.</w:t>
      </w: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В актовый зал проходят родители.</w:t>
      </w:r>
    </w:p>
    <w:p w:rsidR="000A3F13" w:rsidRPr="0017271D" w:rsidRDefault="00062919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Пр</w:t>
      </w:r>
      <w:r w:rsidR="000A3F13" w:rsidRPr="0017271D">
        <w:rPr>
          <w:rFonts w:ascii="Times New Roman" w:hAnsi="Times New Roman" w:cs="Times New Roman"/>
          <w:i/>
          <w:sz w:val="24"/>
          <w:szCs w:val="24"/>
        </w:rPr>
        <w:t>о</w:t>
      </w:r>
      <w:r w:rsidRPr="0017271D">
        <w:rPr>
          <w:rFonts w:ascii="Times New Roman" w:hAnsi="Times New Roman" w:cs="Times New Roman"/>
          <w:i/>
          <w:sz w:val="24"/>
          <w:szCs w:val="24"/>
        </w:rPr>
        <w:t>хо</w:t>
      </w:r>
      <w:r w:rsidR="000A3F13" w:rsidRPr="0017271D">
        <w:rPr>
          <w:rFonts w:ascii="Times New Roman" w:hAnsi="Times New Roman" w:cs="Times New Roman"/>
          <w:i/>
          <w:sz w:val="24"/>
          <w:szCs w:val="24"/>
        </w:rPr>
        <w:t>дят 11 классы, в это время звучат фанфары:</w:t>
      </w: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Первый ведущий:</w:t>
      </w:r>
    </w:p>
    <w:p w:rsidR="000A3F13" w:rsidRPr="0017271D" w:rsidRDefault="000A3F13" w:rsidP="0042493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 актовый зал нашей школы приглашаются выпускники 11 классов и их классные руководители:</w:t>
      </w:r>
      <w:r w:rsidR="00062919" w:rsidRPr="0017271D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172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3F13" w:rsidRPr="0017271D" w:rsidRDefault="000A3F13" w:rsidP="004249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(Аплодисменты).</w:t>
      </w:r>
    </w:p>
    <w:p w:rsidR="000A3F13" w:rsidRPr="0017271D" w:rsidRDefault="000A3F13" w:rsidP="0042493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Фанфары играют и затем потухают.</w:t>
      </w: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Во время презентации:</w:t>
      </w: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0A3F13" w:rsidRPr="0017271D" w:rsidRDefault="000A3F13" w:rsidP="0042493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Только в кинотеатре нашей школы. Только сегодня, 25 мая. Школа ТиВи представляет Блокбастеры 2011 года.</w:t>
      </w:r>
    </w:p>
    <w:p w:rsidR="000A3F13" w:rsidRPr="0017271D" w:rsidRDefault="00062919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0A3F13" w:rsidRPr="0017271D">
        <w:rPr>
          <w:rFonts w:ascii="Times New Roman" w:hAnsi="Times New Roman" w:cs="Times New Roman"/>
          <w:b/>
          <w:i/>
          <w:sz w:val="24"/>
          <w:szCs w:val="24"/>
        </w:rPr>
        <w:t>ильмы</w:t>
      </w: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 11А и 11Б</w:t>
      </w:r>
      <w:r w:rsidR="000A3F13" w:rsidRPr="0017271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Хлопушка:</w:t>
      </w:r>
    </w:p>
    <w:p w:rsidR="000A3F13" w:rsidRPr="0017271D" w:rsidRDefault="004C43D0" w:rsidP="0042493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ь 1! Картина 1! Сцена «П</w:t>
      </w:r>
      <w:r w:rsidR="000A3F13" w:rsidRPr="0017271D">
        <w:rPr>
          <w:rFonts w:ascii="Times New Roman" w:hAnsi="Times New Roman" w:cs="Times New Roman"/>
          <w:sz w:val="24"/>
          <w:szCs w:val="24"/>
        </w:rPr>
        <w:t>оследний звонок»! Камера! Мотор! Поехали!</w:t>
      </w: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ходят ведущие: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Первый ведущий:</w:t>
      </w:r>
      <w:r w:rsidR="003F187B"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F187B" w:rsidRPr="0017271D" w:rsidRDefault="003F187B" w:rsidP="0042493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 рады приветствовать вас в нашем кинотеатре им. Гриневича.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3F13" w:rsidRPr="0017271D" w:rsidRDefault="000A3F13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3F187B" w:rsidRPr="0017271D" w:rsidRDefault="003F187B" w:rsidP="0042493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егодняшний день будет широко освещаться всеми средствами массовой информации, в зале работают представители телекомпании «27+». Замерли вспышки, камеры включены.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2DCA" w:rsidRPr="0017271D" w:rsidRDefault="00BF2DCA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BF2DCA" w:rsidRPr="0017271D" w:rsidRDefault="00BF2DCA" w:rsidP="0042493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первые в истории школы ТиВи № 15 открываем церемонию «Последнего звонка».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2DCA" w:rsidRPr="0017271D" w:rsidRDefault="00BF2DCA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BF2DCA" w:rsidRPr="0017271D" w:rsidRDefault="00BF2DCA" w:rsidP="0042493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егодня в школе много почетных гостей: родители, учителя…                                                                Мы благодарим всех, кто пришел поздравить наших выпускников.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605B" w:rsidRPr="0017271D" w:rsidRDefault="0042605B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DC5F75" w:rsidRPr="0017271D" w:rsidRDefault="0042605B" w:rsidP="00424938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лово предоставляется генеральному директору школы ТиВи № 15</w:t>
      </w:r>
      <w:r w:rsidR="00062919" w:rsidRPr="0017271D">
        <w:rPr>
          <w:rFonts w:ascii="Times New Roman" w:hAnsi="Times New Roman" w:cs="Times New Roman"/>
          <w:sz w:val="24"/>
          <w:szCs w:val="24"/>
        </w:rPr>
        <w:t>(ФИО)</w:t>
      </w:r>
      <w:r w:rsidRPr="00172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605B" w:rsidRPr="0017271D" w:rsidRDefault="0042605B" w:rsidP="00DC5F7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424938" w:rsidRPr="0017271D" w:rsidRDefault="00DC5F75" w:rsidP="00DC5F75">
      <w:pPr>
        <w:tabs>
          <w:tab w:val="left" w:pos="95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ab/>
      </w:r>
    </w:p>
    <w:p w:rsidR="0042605B" w:rsidRPr="0017271D" w:rsidRDefault="0042605B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DC5F75" w:rsidRPr="0017271D" w:rsidRDefault="0042605B" w:rsidP="00424938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А теперь слово предоставляется главному режиссеру школы ТиВи № 15</w:t>
      </w:r>
      <w:r w:rsidR="00062919" w:rsidRPr="0017271D">
        <w:rPr>
          <w:rFonts w:ascii="Times New Roman" w:hAnsi="Times New Roman" w:cs="Times New Roman"/>
          <w:sz w:val="24"/>
          <w:szCs w:val="24"/>
        </w:rPr>
        <w:t>(ФИО)</w:t>
      </w:r>
      <w:r w:rsidRPr="0017271D">
        <w:rPr>
          <w:rFonts w:ascii="Times New Roman" w:hAnsi="Times New Roman" w:cs="Times New Roman"/>
          <w:sz w:val="24"/>
          <w:szCs w:val="24"/>
        </w:rPr>
        <w:t>.</w:t>
      </w:r>
    </w:p>
    <w:p w:rsidR="0042605B" w:rsidRPr="0017271D" w:rsidRDefault="0042605B" w:rsidP="00DC5F75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</w:t>
      </w:r>
    </w:p>
    <w:p w:rsidR="0042605B" w:rsidRPr="0017271D" w:rsidRDefault="0042605B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(читает приказ о допуске к экзаменам)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605B" w:rsidRPr="0017271D" w:rsidRDefault="00FE1B9B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Хлопушка:</w:t>
      </w:r>
    </w:p>
    <w:p w:rsidR="00FE1B9B" w:rsidRPr="0017271D" w:rsidRDefault="00FE1B9B" w:rsidP="00424938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убль 2! Картина 2! Сцена «Песня – поздравление»! Камера! Мотор! Поехали!</w:t>
      </w:r>
    </w:p>
    <w:p w:rsidR="00FE1B9B" w:rsidRPr="0017271D" w:rsidRDefault="00FE1B9B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(Песня Вики Брюхановой).</w:t>
      </w:r>
    </w:p>
    <w:p w:rsidR="00832E2D" w:rsidRPr="0017271D" w:rsidRDefault="00832E2D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2E2D" w:rsidRPr="0017271D" w:rsidRDefault="00832E2D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2E2D" w:rsidRPr="0017271D" w:rsidRDefault="00832E2D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2E2D" w:rsidRPr="0017271D" w:rsidRDefault="00832E2D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2E2D" w:rsidRPr="0017271D" w:rsidRDefault="00832E2D" w:rsidP="00832E2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7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Школьный путь (дорога)  </w:t>
      </w:r>
    </w:p>
    <w:p w:rsidR="00832E2D" w:rsidRPr="0017271D" w:rsidRDefault="00832E2D" w:rsidP="00832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71D">
        <w:rPr>
          <w:rFonts w:ascii="Times New Roman" w:eastAsia="Calibri" w:hAnsi="Times New Roman" w:cs="Times New Roman"/>
          <w:sz w:val="24"/>
          <w:szCs w:val="24"/>
        </w:rPr>
        <w:t>В стиле РЭП</w:t>
      </w:r>
    </w:p>
    <w:p w:rsidR="00832E2D" w:rsidRPr="0017271D" w:rsidRDefault="00832E2D" w:rsidP="00832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71D">
        <w:rPr>
          <w:rFonts w:ascii="Times New Roman" w:eastAsia="Calibri" w:hAnsi="Times New Roman" w:cs="Times New Roman"/>
          <w:sz w:val="24"/>
          <w:szCs w:val="24"/>
        </w:rPr>
        <w:t>Открывает горизонты во взрослую жизнь. Твоя дорога! Ты иди вперед по ней и держись, не смотря на расстояние сложность судьбы, даже если все не так! Как хотел бы ты, ведь это школа твоей жизни, это школа твоих знаний! Это детство и любовь! И мечтания…</w:t>
      </w:r>
    </w:p>
    <w:p w:rsidR="00832E2D" w:rsidRPr="0017271D" w:rsidRDefault="00832E2D" w:rsidP="00832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C43D0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17271D">
        <w:rPr>
          <w:rFonts w:ascii="Times New Roman" w:eastAsia="Calibri" w:hAnsi="Times New Roman" w:cs="Times New Roman"/>
          <w:sz w:val="24"/>
          <w:szCs w:val="24"/>
        </w:rPr>
        <w:t xml:space="preserve"> Твоя дорога построит эту жизнь. Ведет куда-то… Взрослеть не спеши! И только звезды, словно цветной салют, подскажут мне и тебе… Куда пути ведут…</w:t>
      </w:r>
    </w:p>
    <w:p w:rsidR="00832E2D" w:rsidRPr="0017271D" w:rsidRDefault="00832E2D" w:rsidP="00832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271D">
        <w:rPr>
          <w:rFonts w:ascii="Times New Roman" w:eastAsia="Calibri" w:hAnsi="Times New Roman" w:cs="Times New Roman"/>
          <w:sz w:val="24"/>
          <w:szCs w:val="24"/>
        </w:rPr>
        <w:t xml:space="preserve">Скоро все закончится, и ты поймешь однажды, что на финише путь, не вернутся в школу дважды! Ты узнаешь, что такое боль былых воспоминаний, а пока ты старшеклассник я тебе посвящаю… Этот путь не безупречный, но такой родной до боли! Эти стены… Эти встречи… </w:t>
      </w:r>
    </w:p>
    <w:p w:rsidR="00832E2D" w:rsidRPr="0017271D" w:rsidRDefault="00832E2D" w:rsidP="00832E2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7271D">
        <w:rPr>
          <w:rFonts w:ascii="Times New Roman" w:eastAsia="Calibri" w:hAnsi="Times New Roman" w:cs="Times New Roman"/>
          <w:sz w:val="24"/>
          <w:szCs w:val="24"/>
        </w:rPr>
        <w:t>ЦЕНИ ВСЕ, ЧТО БЫЛО В ШКОЛЕ!</w:t>
      </w:r>
    </w:p>
    <w:p w:rsidR="00832E2D" w:rsidRPr="0017271D" w:rsidRDefault="00832E2D" w:rsidP="00832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3D0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17271D">
        <w:rPr>
          <w:rFonts w:ascii="Times New Roman" w:hAnsi="Times New Roman" w:cs="Times New Roman"/>
          <w:sz w:val="24"/>
          <w:szCs w:val="24"/>
        </w:rPr>
        <w:t xml:space="preserve"> Твоя дорога построит эту жизнь. Ведет куда-то… Взрослеть не спеши! И только звезды, словно цветной салют, подскажут мне и тебе… Куда пути ведут…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1320F" w:rsidRPr="0017271D" w:rsidRDefault="00E1320F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E1B9B" w:rsidRPr="0017271D" w:rsidRDefault="00FE1B9B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FE1B9B" w:rsidRPr="0017271D" w:rsidRDefault="00FE1B9B" w:rsidP="00424938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не кажется, что следующие гости нашей церемонии у всех присутствующих вызовут массу самых приятных, самых радостных  воспоминаний.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4938" w:rsidRPr="0017271D" w:rsidRDefault="00FE1B9B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267E0A" w:rsidRPr="0017271D" w:rsidRDefault="00267E0A" w:rsidP="00424938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На церемонию пришли начинающие актеры нашей школы, будущие выпускники. Аплодисменты!      </w:t>
      </w:r>
    </w:p>
    <w:p w:rsidR="00FE1B9B" w:rsidRPr="0017271D" w:rsidRDefault="00062919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Звучит музыка </w:t>
      </w:r>
      <w:r w:rsidR="00180A5B" w:rsidRPr="0017271D">
        <w:rPr>
          <w:rFonts w:ascii="Times New Roman" w:hAnsi="Times New Roman" w:cs="Times New Roman"/>
          <w:i/>
          <w:sz w:val="24"/>
          <w:szCs w:val="24"/>
        </w:rPr>
        <w:t>(</w:t>
      </w:r>
      <w:r w:rsidRPr="0017271D">
        <w:rPr>
          <w:rFonts w:ascii="Times New Roman" w:hAnsi="Times New Roman" w:cs="Times New Roman"/>
          <w:i/>
          <w:sz w:val="24"/>
          <w:szCs w:val="24"/>
        </w:rPr>
        <w:t>«В</w:t>
      </w:r>
      <w:r w:rsidR="00267E0A" w:rsidRPr="0017271D">
        <w:rPr>
          <w:rFonts w:ascii="Times New Roman" w:hAnsi="Times New Roman" w:cs="Times New Roman"/>
          <w:i/>
          <w:sz w:val="24"/>
          <w:szCs w:val="24"/>
        </w:rPr>
        <w:t xml:space="preserve"> каждом маленьком ребенке</w:t>
      </w:r>
      <w:r w:rsidRPr="0017271D">
        <w:rPr>
          <w:rFonts w:ascii="Times New Roman" w:hAnsi="Times New Roman" w:cs="Times New Roman"/>
          <w:i/>
          <w:sz w:val="24"/>
          <w:szCs w:val="24"/>
        </w:rPr>
        <w:t>»</w:t>
      </w:r>
      <w:r w:rsidR="00267E0A" w:rsidRPr="0017271D">
        <w:rPr>
          <w:rFonts w:ascii="Times New Roman" w:hAnsi="Times New Roman" w:cs="Times New Roman"/>
          <w:i/>
          <w:sz w:val="24"/>
          <w:szCs w:val="24"/>
        </w:rPr>
        <w:t>)</w:t>
      </w:r>
    </w:p>
    <w:p w:rsidR="00267E0A" w:rsidRPr="0017271D" w:rsidRDefault="00267E0A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Выступают первоклассники.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0A" w:rsidRPr="0017271D" w:rsidRDefault="00267E0A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267E0A" w:rsidRPr="0017271D" w:rsidRDefault="008700AD" w:rsidP="00424938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пасибо нашим будущим актерам – первоклашкам за поздравление. А теперь 11 классы подарят вам подарки на память.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Звучит музыка. Дарят подарки.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На фоне музыки: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67E0A" w:rsidRPr="0017271D" w:rsidRDefault="00267E0A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8700AD" w:rsidRPr="0017271D" w:rsidRDefault="008700AD" w:rsidP="00424938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У каждого в жизни единственный раз</w:t>
      </w:r>
    </w:p>
    <w:p w:rsidR="008700AD" w:rsidRPr="0017271D" w:rsidRDefault="008700AD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ывает свой первый, свой памятный класс.</w:t>
      </w:r>
    </w:p>
    <w:p w:rsidR="008700AD" w:rsidRPr="0017271D" w:rsidRDefault="008700AD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первый учебник, и первый урок,</w:t>
      </w:r>
    </w:p>
    <w:p w:rsidR="008700AD" w:rsidRPr="0017271D" w:rsidRDefault="008700AD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первый заливистый школьный звонок!</w:t>
      </w:r>
    </w:p>
    <w:p w:rsidR="008700AD" w:rsidRPr="0017271D" w:rsidRDefault="008700AD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первый наставник, ваш первый учитель!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0AD" w:rsidRPr="0017271D" w:rsidRDefault="008700AD" w:rsidP="00DC5F75">
      <w:pPr>
        <w:tabs>
          <w:tab w:val="left" w:pos="229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  <w:r w:rsidR="00DC5F75" w:rsidRPr="0017271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700AD" w:rsidRPr="0017271D" w:rsidRDefault="008700AD" w:rsidP="00424938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у как не вспомнить сегодня ее – самую дорогую, самую добрую – первую учительницу!</w:t>
      </w:r>
    </w:p>
    <w:p w:rsidR="00424938" w:rsidRPr="0017271D" w:rsidRDefault="0042493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225D31" w:rsidRPr="0017271D" w:rsidRDefault="008700AD" w:rsidP="00424938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На сцену приглашаются наши первые учителя – сценаристы: </w:t>
      </w:r>
      <w:r w:rsidR="00225D31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8700AD" w:rsidRPr="0017271D" w:rsidRDefault="008700AD" w:rsidP="00225D3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4938" w:rsidRPr="0017271D" w:rsidRDefault="008700AD" w:rsidP="00DC5F75">
      <w:pPr>
        <w:tabs>
          <w:tab w:val="left" w:pos="151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Хлопушка:</w:t>
      </w:r>
      <w:r w:rsidR="00DC5F75" w:rsidRPr="0017271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34D7F" w:rsidRPr="0017271D" w:rsidRDefault="008700AD" w:rsidP="00E34D7F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убль 3! Картина 3! Песня «Учите</w:t>
      </w:r>
      <w:r w:rsidR="00E34D7F" w:rsidRPr="0017271D">
        <w:rPr>
          <w:rFonts w:ascii="Times New Roman" w:hAnsi="Times New Roman" w:cs="Times New Roman"/>
          <w:sz w:val="24"/>
          <w:szCs w:val="24"/>
        </w:rPr>
        <w:t>ль наш»! Камера! Мотор! Поехали</w:t>
      </w:r>
      <w:r w:rsidR="00DC5F75" w:rsidRPr="0017271D">
        <w:rPr>
          <w:rFonts w:ascii="Times New Roman" w:hAnsi="Times New Roman" w:cs="Times New Roman"/>
          <w:sz w:val="24"/>
          <w:szCs w:val="24"/>
        </w:rPr>
        <w:t>!!!</w:t>
      </w:r>
    </w:p>
    <w:p w:rsidR="00225D31" w:rsidRPr="0017271D" w:rsidRDefault="00225D31" w:rsidP="00225D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00AD" w:rsidRPr="0017271D" w:rsidRDefault="00E34D7F" w:rsidP="00E34D7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(На мотив песни «Вернисаж»)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 десятом классе в первый раз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 с вами встретились, и нас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lastRenderedPageBreak/>
        <w:t>ВЫ полюбили очень нежно.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ыл так прекрасен светлый класс,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о взгляд еще прекрасен Ваш,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леск Ваших глаз вселил надежду.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ы как заботливая мать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Желали умными нам стать,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Теплом, заботой окружали…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аш строгий ум и доброта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Опорой были нам всегда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ы нам во многом помогали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Учитель наш, любимый наш, 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лагодарим за все мы Вас,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Старанья Ваши и слова 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 не забудем никогда.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Руководитель классный наш, </w:t>
      </w:r>
    </w:p>
    <w:p w:rsidR="008700AD" w:rsidRPr="0017271D" w:rsidRDefault="008700AD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Благодарим за все </w:t>
      </w:r>
      <w:r w:rsidR="000F179F" w:rsidRPr="0017271D">
        <w:rPr>
          <w:rFonts w:ascii="Times New Roman" w:hAnsi="Times New Roman" w:cs="Times New Roman"/>
          <w:sz w:val="24"/>
          <w:szCs w:val="24"/>
        </w:rPr>
        <w:t>мы Вас.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 школу в сердце сбережем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к Вам еще не раз придем.</w:t>
      </w:r>
    </w:p>
    <w:p w:rsidR="00D97956" w:rsidRPr="0017271D" w:rsidRDefault="00D97956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F179F" w:rsidRPr="0017271D" w:rsidRDefault="000F179F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0F179F" w:rsidRPr="0017271D" w:rsidRDefault="000F179F" w:rsidP="0042493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орогие наши классные классные! Вот и подошли к концу наши школьные годы. Еще  немного и мы покинем эти стены. Вы были для нас всем – строгим учителем, мудрым воспитателем.</w:t>
      </w:r>
    </w:p>
    <w:p w:rsidR="00424938" w:rsidRPr="0017271D" w:rsidRDefault="000F179F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0F179F" w:rsidRPr="0017271D" w:rsidRDefault="000F179F" w:rsidP="0042493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 только сейчас понимаем, каково было вам с такими, как мы. Мы шалили и прогуливали уроки, не выполняли домашнее задание и дерзили иногда. Но од</w:t>
      </w:r>
      <w:r w:rsidR="00027EEB" w:rsidRPr="0017271D">
        <w:rPr>
          <w:rFonts w:ascii="Times New Roman" w:hAnsi="Times New Roman" w:cs="Times New Roman"/>
          <w:sz w:val="24"/>
          <w:szCs w:val="24"/>
        </w:rPr>
        <w:t>н</w:t>
      </w:r>
      <w:r w:rsidRPr="0017271D">
        <w:rPr>
          <w:rFonts w:ascii="Times New Roman" w:hAnsi="Times New Roman" w:cs="Times New Roman"/>
          <w:sz w:val="24"/>
          <w:szCs w:val="24"/>
        </w:rPr>
        <w:t xml:space="preserve">о мы всегда </w:t>
      </w:r>
      <w:r w:rsidR="00180A5B" w:rsidRPr="0017271D">
        <w:rPr>
          <w:rFonts w:ascii="Times New Roman" w:hAnsi="Times New Roman" w:cs="Times New Roman"/>
          <w:sz w:val="24"/>
          <w:szCs w:val="24"/>
        </w:rPr>
        <w:t>знали,</w:t>
      </w:r>
      <w:r w:rsidRPr="0017271D">
        <w:rPr>
          <w:rFonts w:ascii="Times New Roman" w:hAnsi="Times New Roman" w:cs="Times New Roman"/>
          <w:sz w:val="24"/>
          <w:szCs w:val="24"/>
        </w:rPr>
        <w:t xml:space="preserve"> точно – мы любим вас!</w:t>
      </w:r>
    </w:p>
    <w:p w:rsidR="000F179F" w:rsidRPr="0017271D" w:rsidRDefault="000F179F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0F179F" w:rsidRPr="0017271D" w:rsidRDefault="000F179F" w:rsidP="0042493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 уйдем, но в сердцах мы навсегда сохраним любовь и уважение к своему классному руководителю. Спасибо вам за все!</w:t>
      </w:r>
    </w:p>
    <w:p w:rsidR="00027EEB" w:rsidRPr="0017271D" w:rsidRDefault="00027EEB" w:rsidP="0042493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лово предоставляется нашим классным классным!!!</w:t>
      </w:r>
      <w:r w:rsidR="00225D31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225D31" w:rsidRPr="0017271D" w:rsidRDefault="00225D31" w:rsidP="00225D31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0F179F" w:rsidRPr="0017271D" w:rsidRDefault="000F179F" w:rsidP="00225D3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Хлопушка:</w:t>
      </w:r>
    </w:p>
    <w:p w:rsidR="000F179F" w:rsidRPr="0017271D" w:rsidRDefault="00E1320F" w:rsidP="00424938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убль 4! Картина 4! Сцена «Я</w:t>
      </w:r>
      <w:r w:rsidR="000F179F" w:rsidRPr="0017271D">
        <w:rPr>
          <w:rFonts w:ascii="Times New Roman" w:hAnsi="Times New Roman" w:cs="Times New Roman"/>
          <w:sz w:val="24"/>
          <w:szCs w:val="24"/>
        </w:rPr>
        <w:t xml:space="preserve"> вас люблю…»! Камера! Мотор! Поехали!</w:t>
      </w:r>
    </w:p>
    <w:p w:rsidR="00424938" w:rsidRPr="0017271D" w:rsidRDefault="00424938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Я вас люблю, я не стыжусь,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чем любовь скрывать напрасно?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Я в этой глупости несчастной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егодня вовсе не винюсь!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ез вас мне скучно, я зеваю!</w:t>
      </w:r>
    </w:p>
    <w:p w:rsidR="000F179F" w:rsidRPr="0017271D" w:rsidRDefault="000F179F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и вас уроки я учу</w:t>
      </w:r>
      <w:r w:rsidR="00B53EC2" w:rsidRPr="0017271D">
        <w:rPr>
          <w:rFonts w:ascii="Times New Roman" w:hAnsi="Times New Roman" w:cs="Times New Roman"/>
          <w:sz w:val="24"/>
          <w:szCs w:val="24"/>
        </w:rPr>
        <w:t>.</w:t>
      </w:r>
    </w:p>
    <w:p w:rsidR="00B53EC2" w:rsidRPr="0017271D" w:rsidRDefault="00B53EC2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мочи нет. Сказать желаю:</w:t>
      </w:r>
    </w:p>
    <w:p w:rsidR="00B53EC2" w:rsidRPr="0017271D" w:rsidRDefault="00B53EC2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Ах, мам. Я тебя люблю!</w:t>
      </w:r>
    </w:p>
    <w:p w:rsidR="00B53EC2" w:rsidRPr="0017271D" w:rsidRDefault="00B53EC2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Отец, тебя я обожаю.</w:t>
      </w:r>
    </w:p>
    <w:p w:rsidR="00B53EC2" w:rsidRPr="0017271D" w:rsidRDefault="00B53EC2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ы улыбнетесь – мне тоска!</w:t>
      </w:r>
    </w:p>
    <w:p w:rsidR="00B53EC2" w:rsidRPr="0017271D" w:rsidRDefault="00B53EC2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А мне нужна одна награда – </w:t>
      </w:r>
    </w:p>
    <w:p w:rsidR="00B53EC2" w:rsidRPr="0017271D" w:rsidRDefault="00B53EC2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Любите же и вы меня!</w:t>
      </w:r>
    </w:p>
    <w:p w:rsidR="000F179F" w:rsidRPr="0017271D" w:rsidRDefault="000F179F" w:rsidP="00424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20F" w:rsidRPr="0017271D" w:rsidRDefault="000F179F" w:rsidP="00E13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  <w:r w:rsidR="00E1320F" w:rsidRPr="00172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65F7" w:rsidRPr="0017271D">
        <w:rPr>
          <w:rFonts w:ascii="Times New Roman" w:hAnsi="Times New Roman" w:cs="Times New Roman"/>
          <w:sz w:val="24"/>
          <w:szCs w:val="24"/>
        </w:rPr>
        <w:t>Слово предоставляется на</w:t>
      </w:r>
      <w:r w:rsidR="00062919" w:rsidRPr="0017271D">
        <w:rPr>
          <w:rFonts w:ascii="Times New Roman" w:hAnsi="Times New Roman" w:cs="Times New Roman"/>
          <w:sz w:val="24"/>
          <w:szCs w:val="24"/>
        </w:rPr>
        <w:t>шим любимым родителям (ФИО)</w:t>
      </w:r>
      <w:r w:rsidR="00180A5B" w:rsidRPr="00172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5F7" w:rsidRPr="0017271D" w:rsidRDefault="00180A5B" w:rsidP="00E1320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А</w:t>
      </w:r>
      <w:r w:rsidR="005A65F7" w:rsidRPr="0017271D">
        <w:rPr>
          <w:rFonts w:ascii="Times New Roman" w:hAnsi="Times New Roman" w:cs="Times New Roman"/>
          <w:i/>
          <w:sz w:val="24"/>
          <w:szCs w:val="24"/>
        </w:rPr>
        <w:t xml:space="preserve">плодисменты!      </w:t>
      </w:r>
    </w:p>
    <w:p w:rsidR="005A65F7" w:rsidRPr="0017271D" w:rsidRDefault="005A65F7" w:rsidP="004249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lastRenderedPageBreak/>
        <w:t>Хлопушка:</w:t>
      </w:r>
    </w:p>
    <w:p w:rsidR="005A65F7" w:rsidRPr="0017271D" w:rsidRDefault="005A65F7" w:rsidP="0042493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убль 35! Картина 5! Сцена «Посвящение»! Камера! Мотор! Поехали!</w:t>
      </w:r>
    </w:p>
    <w:p w:rsidR="005A65F7" w:rsidRPr="0017271D" w:rsidRDefault="005A65F7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(В</w:t>
      </w:r>
      <w:r w:rsidR="00180A5B" w:rsidRPr="0017271D">
        <w:rPr>
          <w:rFonts w:ascii="Times New Roman" w:hAnsi="Times New Roman" w:cs="Times New Roman"/>
          <w:i/>
          <w:sz w:val="24"/>
          <w:szCs w:val="24"/>
        </w:rPr>
        <w:t>ика Брюханова. Стих «Посвящение</w:t>
      </w:r>
      <w:r w:rsidRPr="0017271D">
        <w:rPr>
          <w:rFonts w:ascii="Times New Roman" w:hAnsi="Times New Roman" w:cs="Times New Roman"/>
          <w:i/>
          <w:sz w:val="24"/>
          <w:szCs w:val="24"/>
        </w:rPr>
        <w:t>)</w:t>
      </w:r>
    </w:p>
    <w:p w:rsidR="00062919" w:rsidRPr="0017271D" w:rsidRDefault="00062919" w:rsidP="004249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 Посвящение»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Мудрый совет, </w:t>
      </w: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Любовь, Уваженье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+ плюс +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праведливость,</w:t>
      </w: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Чуткость, Добро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= Равно =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Мой Учитель</w:t>
      </w: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– вот решенье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о не настолько простое оно.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ставник для жизни, образ святой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трудной минуте всегда вместе с нами.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асив и молод душой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чить -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Это его </w:t>
      </w: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званье!!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итель исправит наши ошибки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наний дорогу откроет для нас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А детскую лень трудом и  улыбкой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принужденно заменит сейчас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дость успеха в ученье приходит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анность знаниям, стремленье учить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амен Судьбы вместе с нами проходит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читель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торый  нас учит </w:t>
      </w: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ЖИТЬ.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Живая Наука - </w:t>
      </w: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имер подражанья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 просто внедрение знаний в детей.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кусство мысли и воспитанья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РЕДНАЗНАЧЕНИЕ УЧИТЕЛЕЙ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Талант! </w:t>
      </w: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меру строгость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обый подход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особный развить чувство самоконтроля.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читель – волшебник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едет пароход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нас в путешествие «книжного моря»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юбимый Учитель –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н самый классный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ое настроенье чрез почерк прочтет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Нам не позволит грустить напрасно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С нами всегда школьной жизнью живет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читель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шь тот, кого другом считают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зывчив и так искренен он.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ожные вещи в пустяк превращает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Любимый Учитель,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АМ НИЗКИЙ ПОКЛОН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ду вместе с вами путь сокровенный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читель!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ВЫ ЧЕЛОВЕК –</w:t>
      </w:r>
    </w:p>
    <w:p w:rsidR="00062919" w:rsidRPr="0017271D" w:rsidRDefault="00062919" w:rsidP="008D31C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7271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овершенный.</w:t>
      </w:r>
    </w:p>
    <w:p w:rsidR="005A65F7" w:rsidRPr="0017271D" w:rsidRDefault="005A65F7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5F7" w:rsidRPr="0017271D" w:rsidRDefault="005A65F7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D97956" w:rsidRPr="0017271D" w:rsidRDefault="005A65F7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аступил кульминационный момент нашей церемонии последнего звонка. Мы хотим наградить сегодня тех, кто не щадил ни времени, ни сил. Дарил нам тепло, внимание и заботу. Вас, дорогие учителя!</w:t>
      </w:r>
    </w:p>
    <w:p w:rsidR="005A65F7" w:rsidRPr="0017271D" w:rsidRDefault="005A65F7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8D31C7" w:rsidRPr="0017271D" w:rsidRDefault="005A65F7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й «Овация» награждается учитель русского языка и литературы Лаврик Ирина Сергеевна</w:t>
      </w:r>
      <w:r w:rsidR="008D31C7" w:rsidRPr="0017271D">
        <w:rPr>
          <w:rFonts w:ascii="Times New Roman" w:hAnsi="Times New Roman" w:cs="Times New Roman"/>
          <w:sz w:val="24"/>
          <w:szCs w:val="24"/>
        </w:rPr>
        <w:t>.</w:t>
      </w:r>
    </w:p>
    <w:p w:rsidR="008D31C7" w:rsidRPr="0017271D" w:rsidRDefault="00C63991" w:rsidP="008D31C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За то, что каждый ученик запомнил, </w:t>
      </w:r>
    </w:p>
    <w:p w:rsidR="00C63991" w:rsidRPr="0017271D" w:rsidRDefault="00E1320F" w:rsidP="008D31C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Как велик язык!!!</w:t>
      </w:r>
    </w:p>
    <w:p w:rsidR="00C63991" w:rsidRPr="0017271D" w:rsidRDefault="00E1320F" w:rsidP="00C639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Что можем </w:t>
      </w:r>
      <w:r w:rsidR="00C63991" w:rsidRPr="0017271D">
        <w:rPr>
          <w:rFonts w:ascii="Times New Roman" w:hAnsi="Times New Roman" w:cs="Times New Roman"/>
          <w:sz w:val="24"/>
          <w:szCs w:val="24"/>
        </w:rPr>
        <w:t xml:space="preserve">грамотно писать, </w:t>
      </w:r>
    </w:p>
    <w:p w:rsidR="00C63991" w:rsidRPr="0017271D" w:rsidRDefault="00C63991" w:rsidP="00C639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сль развивать, формировать,</w:t>
      </w:r>
    </w:p>
    <w:p w:rsidR="00C63991" w:rsidRPr="0017271D" w:rsidRDefault="00C63991" w:rsidP="00C639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Её красиво излагать.</w:t>
      </w:r>
    </w:p>
    <w:p w:rsidR="00C63991" w:rsidRPr="0017271D" w:rsidRDefault="00C63991" w:rsidP="00C639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Романов, очерков обзор</w:t>
      </w:r>
    </w:p>
    <w:p w:rsidR="00C63991" w:rsidRPr="0017271D" w:rsidRDefault="00C63991" w:rsidP="00C639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Расширили наш кругозор. </w:t>
      </w:r>
    </w:p>
    <w:p w:rsidR="005A65F7" w:rsidRPr="0017271D" w:rsidRDefault="005A65F7" w:rsidP="00C6399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5A65F7" w:rsidRPr="0017271D" w:rsidRDefault="005A65F7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5D18AC" w:rsidRPr="0017271D" w:rsidRDefault="005A65F7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</w:t>
      </w:r>
      <w:r w:rsidR="005D18AC" w:rsidRPr="0017271D">
        <w:rPr>
          <w:rFonts w:ascii="Times New Roman" w:hAnsi="Times New Roman" w:cs="Times New Roman"/>
          <w:sz w:val="24"/>
          <w:szCs w:val="24"/>
        </w:rPr>
        <w:t xml:space="preserve">й «Овация» награждается учитель </w:t>
      </w:r>
      <w:r w:rsidRPr="0017271D">
        <w:rPr>
          <w:rFonts w:ascii="Times New Roman" w:hAnsi="Times New Roman" w:cs="Times New Roman"/>
          <w:sz w:val="24"/>
          <w:szCs w:val="24"/>
        </w:rPr>
        <w:t xml:space="preserve">истории и обществознания </w:t>
      </w:r>
      <w:r w:rsidR="005D18AC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5D18AC" w:rsidRPr="0017271D" w:rsidRDefault="005D18AC" w:rsidP="005D18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то, что ваш предмет особого масштаба!</w:t>
      </w:r>
    </w:p>
    <w:p w:rsidR="005D18AC" w:rsidRPr="0017271D" w:rsidRDefault="005D18AC" w:rsidP="005D18A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ам ход истории не повернуть назад.</w:t>
      </w:r>
    </w:p>
    <w:p w:rsidR="007E1057" w:rsidRPr="0017271D" w:rsidRDefault="005D18AC" w:rsidP="007E10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Теперь мы понимаем</w:t>
      </w:r>
      <w:r w:rsidR="009D2B86" w:rsidRPr="0017271D">
        <w:rPr>
          <w:rFonts w:ascii="Times New Roman" w:hAnsi="Times New Roman" w:cs="Times New Roman"/>
          <w:sz w:val="24"/>
          <w:szCs w:val="24"/>
        </w:rPr>
        <w:t>:</w:t>
      </w: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8AC" w:rsidRPr="0017271D" w:rsidRDefault="00550EBD" w:rsidP="007E10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Ч</w:t>
      </w:r>
      <w:r w:rsidR="009D2B86" w:rsidRPr="0017271D">
        <w:rPr>
          <w:rFonts w:ascii="Times New Roman" w:hAnsi="Times New Roman" w:cs="Times New Roman"/>
          <w:sz w:val="24"/>
          <w:szCs w:val="24"/>
        </w:rPr>
        <w:t xml:space="preserve">то мы </w:t>
      </w:r>
      <w:r w:rsidR="005D18AC" w:rsidRPr="0017271D">
        <w:rPr>
          <w:rFonts w:ascii="Times New Roman" w:hAnsi="Times New Roman" w:cs="Times New Roman"/>
          <w:sz w:val="24"/>
          <w:szCs w:val="24"/>
        </w:rPr>
        <w:t xml:space="preserve">Родину должны </w:t>
      </w:r>
    </w:p>
    <w:p w:rsidR="009D2B86" w:rsidRPr="0017271D" w:rsidRDefault="005D18AC" w:rsidP="009D2B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Любить и уважать!</w:t>
      </w:r>
    </w:p>
    <w:p w:rsidR="005A65F7" w:rsidRPr="0017271D" w:rsidRDefault="005A65F7" w:rsidP="009D2B86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</w:t>
      </w:r>
    </w:p>
    <w:p w:rsidR="005A65F7" w:rsidRPr="0017271D" w:rsidRDefault="005A65F7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C63991" w:rsidRPr="0017271D" w:rsidRDefault="005A65F7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й «Овация» награждается учитель экономик</w:t>
      </w:r>
      <w:r w:rsidR="00C63991" w:rsidRPr="0017271D">
        <w:rPr>
          <w:rFonts w:ascii="Times New Roman" w:hAnsi="Times New Roman" w:cs="Times New Roman"/>
          <w:sz w:val="24"/>
          <w:szCs w:val="24"/>
        </w:rPr>
        <w:t>и</w:t>
      </w:r>
      <w:r w:rsidR="001F4C80" w:rsidRPr="0017271D">
        <w:rPr>
          <w:rFonts w:ascii="Times New Roman" w:hAnsi="Times New Roman" w:cs="Times New Roman"/>
          <w:sz w:val="24"/>
          <w:szCs w:val="24"/>
        </w:rPr>
        <w:t xml:space="preserve"> (ФИО)</w:t>
      </w:r>
      <w:r w:rsidR="00C63991" w:rsidRPr="001727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991" w:rsidRPr="0017271D" w:rsidRDefault="00C63991" w:rsidP="00CE2E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разработку проектов в деноминации.</w:t>
      </w:r>
    </w:p>
    <w:p w:rsidR="00C63991" w:rsidRPr="0017271D" w:rsidRDefault="00CE2E56" w:rsidP="00C639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объяснение налогов, кредитов и их мотивации.</w:t>
      </w:r>
    </w:p>
    <w:p w:rsidR="00CE2E56" w:rsidRPr="0017271D" w:rsidRDefault="00CE2E56" w:rsidP="00C639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Экономия фондов стране так нужна, </w:t>
      </w:r>
    </w:p>
    <w:p w:rsidR="009D2B86" w:rsidRPr="0017271D" w:rsidRDefault="00CE2E56" w:rsidP="009D2B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Как знания наши и голова.</w:t>
      </w:r>
    </w:p>
    <w:p w:rsidR="005A65F7" w:rsidRPr="0017271D" w:rsidRDefault="005A65F7" w:rsidP="009D2B8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6366CE" w:rsidRPr="0017271D" w:rsidRDefault="006366CE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lastRenderedPageBreak/>
        <w:t>Второй ведущий:</w:t>
      </w:r>
    </w:p>
    <w:p w:rsidR="001F4C80" w:rsidRPr="0017271D" w:rsidRDefault="00C60E09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й «Овация» награждается учитель математики</w:t>
      </w:r>
      <w:r w:rsidR="001F4C80" w:rsidRPr="0017271D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1F4C80" w:rsidRPr="0017271D" w:rsidRDefault="001F4C80" w:rsidP="001F4C8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то, что раскрыли таинство цифр,</w:t>
      </w:r>
    </w:p>
    <w:p w:rsidR="001F4C80" w:rsidRPr="0017271D" w:rsidRDefault="001F4C80" w:rsidP="001F4C8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Теорем</w:t>
      </w:r>
      <w:r w:rsidR="00240982" w:rsidRPr="0017271D">
        <w:rPr>
          <w:rFonts w:ascii="Times New Roman" w:hAnsi="Times New Roman" w:cs="Times New Roman"/>
          <w:sz w:val="24"/>
          <w:szCs w:val="24"/>
        </w:rPr>
        <w:t>, уравнений и знаков.</w:t>
      </w:r>
    </w:p>
    <w:p w:rsidR="001F4C80" w:rsidRPr="0017271D" w:rsidRDefault="001F4C80" w:rsidP="001F4C8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а каких языках не общался бы мир,</w:t>
      </w:r>
    </w:p>
    <w:p w:rsidR="001F4C80" w:rsidRPr="0017271D" w:rsidRDefault="001F4C80" w:rsidP="001F4C8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о мир цифр нам каждому ясен.</w:t>
      </w:r>
    </w:p>
    <w:p w:rsidR="00C60E09" w:rsidRPr="0017271D" w:rsidRDefault="00C60E09" w:rsidP="001F4C80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631C87" w:rsidRPr="0017271D" w:rsidRDefault="00631C87" w:rsidP="0042493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Первый ведущий</w:t>
      </w:r>
      <w:r w:rsidRPr="0017271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CE2E56" w:rsidRPr="0017271D" w:rsidRDefault="00631C87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й «Овация» наг</w:t>
      </w:r>
      <w:r w:rsidR="00CE2E56" w:rsidRPr="0017271D">
        <w:rPr>
          <w:rFonts w:ascii="Times New Roman" w:hAnsi="Times New Roman" w:cs="Times New Roman"/>
          <w:sz w:val="24"/>
          <w:szCs w:val="24"/>
        </w:rPr>
        <w:t xml:space="preserve">раждается учитель  химии </w:t>
      </w:r>
      <w:r w:rsidR="009D2B86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CE2E56" w:rsidRPr="0017271D" w:rsidRDefault="00CE2E56" w:rsidP="00CE2E5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За то, что </w:t>
      </w:r>
      <w:r w:rsidR="00A922EF" w:rsidRPr="0017271D">
        <w:rPr>
          <w:rFonts w:ascii="Times New Roman" w:hAnsi="Times New Roman" w:cs="Times New Roman"/>
          <w:sz w:val="24"/>
          <w:szCs w:val="24"/>
        </w:rPr>
        <w:t xml:space="preserve">открыли </w:t>
      </w:r>
      <w:r w:rsidRPr="0017271D">
        <w:rPr>
          <w:rFonts w:ascii="Times New Roman" w:hAnsi="Times New Roman" w:cs="Times New Roman"/>
          <w:sz w:val="24"/>
          <w:szCs w:val="24"/>
        </w:rPr>
        <w:t>нам химии тайны</w:t>
      </w:r>
      <w:r w:rsidR="00F21C26" w:rsidRPr="0017271D">
        <w:rPr>
          <w:rFonts w:ascii="Times New Roman" w:hAnsi="Times New Roman" w:cs="Times New Roman"/>
          <w:sz w:val="24"/>
          <w:szCs w:val="24"/>
        </w:rPr>
        <w:t>.</w:t>
      </w:r>
    </w:p>
    <w:p w:rsidR="004E7F6F" w:rsidRPr="0017271D" w:rsidRDefault="00CE2E56" w:rsidP="004E7F6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 пробирках мы что-то сливали, взрывали,</w:t>
      </w:r>
    </w:p>
    <w:p w:rsidR="004E7F6F" w:rsidRPr="0017271D" w:rsidRDefault="00CE2E56" w:rsidP="004E7F6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Алхимиками</w:t>
      </w:r>
      <w:r w:rsidR="007E1057"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="00F21C26" w:rsidRPr="0017271D">
        <w:rPr>
          <w:rFonts w:ascii="Times New Roman" w:hAnsi="Times New Roman" w:cs="Times New Roman"/>
          <w:sz w:val="24"/>
          <w:szCs w:val="24"/>
        </w:rPr>
        <w:t>здесь</w:t>
      </w: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="00F21C26" w:rsidRPr="0017271D">
        <w:rPr>
          <w:rFonts w:ascii="Times New Roman" w:hAnsi="Times New Roman" w:cs="Times New Roman"/>
          <w:sz w:val="24"/>
          <w:szCs w:val="24"/>
        </w:rPr>
        <w:t>все</w:t>
      </w:r>
      <w:r w:rsidRPr="0017271D">
        <w:rPr>
          <w:rFonts w:ascii="Times New Roman" w:hAnsi="Times New Roman" w:cs="Times New Roman"/>
          <w:sz w:val="24"/>
          <w:szCs w:val="24"/>
        </w:rPr>
        <w:t xml:space="preserve"> побывали,</w:t>
      </w:r>
    </w:p>
    <w:p w:rsidR="007E1057" w:rsidRPr="0017271D" w:rsidRDefault="004E7F6F" w:rsidP="007E10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И </w:t>
      </w:r>
      <w:r w:rsidR="007E1057" w:rsidRPr="0017271D">
        <w:rPr>
          <w:rFonts w:ascii="Times New Roman" w:hAnsi="Times New Roman" w:cs="Times New Roman"/>
          <w:sz w:val="24"/>
          <w:szCs w:val="24"/>
        </w:rPr>
        <w:t>поняли</w:t>
      </w:r>
      <w:r w:rsidR="00F21C26"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Pr="0017271D">
        <w:rPr>
          <w:rFonts w:ascii="Times New Roman" w:hAnsi="Times New Roman" w:cs="Times New Roman"/>
          <w:sz w:val="24"/>
          <w:szCs w:val="24"/>
        </w:rPr>
        <w:t>в</w:t>
      </w:r>
      <w:r w:rsidR="007E1057" w:rsidRPr="0017271D">
        <w:rPr>
          <w:rFonts w:ascii="Times New Roman" w:hAnsi="Times New Roman" w:cs="Times New Roman"/>
          <w:sz w:val="24"/>
          <w:szCs w:val="24"/>
        </w:rPr>
        <w:t xml:space="preserve"> миг:</w:t>
      </w: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57" w:rsidRPr="0017271D" w:rsidRDefault="007E1057" w:rsidP="007E10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</w:t>
      </w:r>
      <w:r w:rsidR="00F21C26" w:rsidRPr="0017271D">
        <w:rPr>
          <w:rFonts w:ascii="Times New Roman" w:hAnsi="Times New Roman" w:cs="Times New Roman"/>
          <w:sz w:val="24"/>
          <w:szCs w:val="24"/>
        </w:rPr>
        <w:t xml:space="preserve"> химией</w:t>
      </w:r>
      <w:r w:rsidRPr="0017271D">
        <w:rPr>
          <w:rFonts w:ascii="Times New Roman" w:hAnsi="Times New Roman" w:cs="Times New Roman"/>
          <w:sz w:val="24"/>
          <w:szCs w:val="24"/>
        </w:rPr>
        <w:t xml:space="preserve"> то</w:t>
      </w:r>
      <w:r w:rsidR="00F21C26"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Pr="0017271D">
        <w:rPr>
          <w:rFonts w:ascii="Times New Roman" w:hAnsi="Times New Roman" w:cs="Times New Roman"/>
          <w:sz w:val="24"/>
          <w:szCs w:val="24"/>
        </w:rPr>
        <w:t xml:space="preserve">надо </w:t>
      </w:r>
      <w:r w:rsidR="00F21C26" w:rsidRPr="0017271D">
        <w:rPr>
          <w:rFonts w:ascii="Times New Roman" w:hAnsi="Times New Roman" w:cs="Times New Roman"/>
          <w:sz w:val="24"/>
          <w:szCs w:val="24"/>
        </w:rPr>
        <w:t xml:space="preserve">крепко </w:t>
      </w:r>
      <w:r w:rsidR="004E7F6F" w:rsidRPr="0017271D">
        <w:rPr>
          <w:rFonts w:ascii="Times New Roman" w:hAnsi="Times New Roman" w:cs="Times New Roman"/>
          <w:sz w:val="24"/>
          <w:szCs w:val="24"/>
        </w:rPr>
        <w:t xml:space="preserve">дружить. </w:t>
      </w:r>
    </w:p>
    <w:p w:rsidR="00631C87" w:rsidRPr="0017271D" w:rsidRDefault="00631C87" w:rsidP="007E105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631C87" w:rsidRPr="0017271D" w:rsidRDefault="00631C87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DA3A78" w:rsidRPr="0017271D" w:rsidRDefault="00631C87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й «Овация» награждается учитель  биологии</w:t>
      </w:r>
      <w:r w:rsidR="00DA3A78" w:rsidRPr="0017271D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17271D">
        <w:rPr>
          <w:rFonts w:ascii="Times New Roman" w:hAnsi="Times New Roman" w:cs="Times New Roman"/>
          <w:sz w:val="24"/>
          <w:szCs w:val="24"/>
        </w:rPr>
        <w:t>.</w:t>
      </w:r>
    </w:p>
    <w:p w:rsidR="00DA3A78" w:rsidRPr="0017271D" w:rsidRDefault="00DA3A78" w:rsidP="00DA3A7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Которая доказала, что не каждая обезьяна человеком стала,</w:t>
      </w:r>
    </w:p>
    <w:p w:rsidR="00DA3A78" w:rsidRPr="0017271D" w:rsidRDefault="00DA3A78" w:rsidP="00DA3A7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е все что летает птица,</w:t>
      </w:r>
    </w:p>
    <w:p w:rsidR="001D32A5" w:rsidRPr="0017271D" w:rsidRDefault="00DA3A78" w:rsidP="001D32A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Не </w:t>
      </w:r>
      <w:r w:rsidR="001D32A5" w:rsidRPr="0017271D">
        <w:rPr>
          <w:rFonts w:ascii="Times New Roman" w:hAnsi="Times New Roman" w:cs="Times New Roman"/>
          <w:sz w:val="24"/>
          <w:szCs w:val="24"/>
        </w:rPr>
        <w:t>каждое семя в итоге плодится.</w:t>
      </w:r>
    </w:p>
    <w:p w:rsidR="00631C87" w:rsidRPr="0017271D" w:rsidRDefault="00631C87" w:rsidP="001D32A5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BB7F81" w:rsidRPr="0017271D" w:rsidRDefault="00BB7F81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307C09" w:rsidRPr="0017271D" w:rsidRDefault="00BB7F81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й «Овация» награждается учитель географии</w:t>
      </w:r>
      <w:r w:rsidR="00EB03EB" w:rsidRPr="0017271D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1727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7C09" w:rsidRPr="0017271D" w:rsidRDefault="00307C09" w:rsidP="00307C0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За </w:t>
      </w:r>
      <w:r w:rsidR="001D32A5" w:rsidRPr="0017271D">
        <w:rPr>
          <w:rFonts w:ascii="Times New Roman" w:hAnsi="Times New Roman" w:cs="Times New Roman"/>
          <w:sz w:val="24"/>
          <w:szCs w:val="24"/>
        </w:rPr>
        <w:t>то, что на уроках рассказала</w:t>
      </w:r>
    </w:p>
    <w:p w:rsidR="00307C09" w:rsidRPr="0017271D" w:rsidRDefault="00EB03EB" w:rsidP="00307C0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О </w:t>
      </w:r>
      <w:r w:rsidR="00307C09" w:rsidRPr="0017271D">
        <w:rPr>
          <w:rFonts w:ascii="Times New Roman" w:hAnsi="Times New Roman" w:cs="Times New Roman"/>
          <w:sz w:val="24"/>
          <w:szCs w:val="24"/>
        </w:rPr>
        <w:t xml:space="preserve">странах и курортах, </w:t>
      </w:r>
    </w:p>
    <w:p w:rsidR="00307C09" w:rsidRPr="0017271D" w:rsidRDefault="00EB03EB" w:rsidP="00307C0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Г</w:t>
      </w:r>
      <w:r w:rsidR="00307C09" w:rsidRPr="0017271D">
        <w:rPr>
          <w:rFonts w:ascii="Times New Roman" w:hAnsi="Times New Roman" w:cs="Times New Roman"/>
          <w:sz w:val="24"/>
          <w:szCs w:val="24"/>
        </w:rPr>
        <w:t xml:space="preserve">де </w:t>
      </w: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="00307C09" w:rsidRPr="0017271D">
        <w:rPr>
          <w:rFonts w:ascii="Times New Roman" w:hAnsi="Times New Roman" w:cs="Times New Roman"/>
          <w:sz w:val="24"/>
          <w:szCs w:val="24"/>
        </w:rPr>
        <w:t>мы будем жить</w:t>
      </w:r>
      <w:r w:rsidR="00550EBD" w:rsidRPr="0017271D">
        <w:rPr>
          <w:rFonts w:ascii="Times New Roman" w:hAnsi="Times New Roman" w:cs="Times New Roman"/>
          <w:sz w:val="24"/>
          <w:szCs w:val="24"/>
        </w:rPr>
        <w:t>.</w:t>
      </w:r>
    </w:p>
    <w:p w:rsidR="00EB03EB" w:rsidRPr="0017271D" w:rsidRDefault="00EB03EB" w:rsidP="00EB03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</w:t>
      </w:r>
      <w:r w:rsidR="001F4C80" w:rsidRPr="0017271D">
        <w:rPr>
          <w:rFonts w:ascii="Times New Roman" w:hAnsi="Times New Roman" w:cs="Times New Roman"/>
          <w:sz w:val="24"/>
          <w:szCs w:val="24"/>
        </w:rPr>
        <w:t xml:space="preserve"> науч</w:t>
      </w:r>
      <w:r w:rsidR="001D32A5" w:rsidRPr="0017271D">
        <w:rPr>
          <w:rFonts w:ascii="Times New Roman" w:hAnsi="Times New Roman" w:cs="Times New Roman"/>
          <w:sz w:val="24"/>
          <w:szCs w:val="24"/>
        </w:rPr>
        <w:t>ила</w:t>
      </w:r>
      <w:r w:rsidRPr="0017271D">
        <w:rPr>
          <w:rFonts w:ascii="Times New Roman" w:hAnsi="Times New Roman" w:cs="Times New Roman"/>
          <w:sz w:val="24"/>
          <w:szCs w:val="24"/>
        </w:rPr>
        <w:t xml:space="preserve"> без компаса</w:t>
      </w:r>
    </w:p>
    <w:p w:rsidR="00EB03EB" w:rsidRPr="0017271D" w:rsidRDefault="00EB03EB" w:rsidP="00EB03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 школьной жизни выход находить</w:t>
      </w:r>
    </w:p>
    <w:p w:rsidR="00BB7F81" w:rsidRPr="0017271D" w:rsidRDefault="00307C09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  <w:r w:rsidR="00BB7F81"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BB7F81" w:rsidRPr="0017271D" w:rsidRDefault="00BB7F81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EB03EB" w:rsidRPr="0017271D" w:rsidRDefault="00BB7F81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ей «Овация» награждается учител</w:t>
      </w:r>
      <w:r w:rsidR="00EB03EB" w:rsidRPr="0017271D">
        <w:rPr>
          <w:rFonts w:ascii="Times New Roman" w:hAnsi="Times New Roman" w:cs="Times New Roman"/>
          <w:sz w:val="24"/>
          <w:szCs w:val="24"/>
        </w:rPr>
        <w:t>ь</w:t>
      </w:r>
      <w:r w:rsidRPr="0017271D">
        <w:rPr>
          <w:rFonts w:ascii="Times New Roman" w:hAnsi="Times New Roman" w:cs="Times New Roman"/>
          <w:sz w:val="24"/>
          <w:szCs w:val="24"/>
        </w:rPr>
        <w:t xml:space="preserve"> физики </w:t>
      </w:r>
      <w:r w:rsidR="00EB03EB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EB03EB" w:rsidRPr="0017271D" w:rsidRDefault="00EB03EB" w:rsidP="00EB03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выдержку, терпение,</w:t>
      </w:r>
    </w:p>
    <w:p w:rsidR="00EB03EB" w:rsidRPr="0017271D" w:rsidRDefault="00EB03EB" w:rsidP="00EB03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труд под напряжением,</w:t>
      </w:r>
    </w:p>
    <w:p w:rsidR="00210F1B" w:rsidRPr="0017271D" w:rsidRDefault="00EB03EB" w:rsidP="00EB03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За </w:t>
      </w:r>
      <w:r w:rsidR="00210F1B" w:rsidRPr="0017271D">
        <w:rPr>
          <w:rFonts w:ascii="Times New Roman" w:hAnsi="Times New Roman" w:cs="Times New Roman"/>
          <w:sz w:val="24"/>
          <w:szCs w:val="24"/>
        </w:rPr>
        <w:t xml:space="preserve">то, что научили Вы </w:t>
      </w:r>
    </w:p>
    <w:p w:rsidR="00EB03EB" w:rsidRPr="0017271D" w:rsidRDefault="00210F1B" w:rsidP="00EB03E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ыть с электричеством на Ты.</w:t>
      </w:r>
      <w:r w:rsidR="00EB03EB" w:rsidRPr="0017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81" w:rsidRPr="0017271D" w:rsidRDefault="00BB7F81" w:rsidP="00210F1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 Аплодисменты!      </w:t>
      </w:r>
    </w:p>
    <w:p w:rsidR="00446A65" w:rsidRPr="0017271D" w:rsidRDefault="00446A65" w:rsidP="004249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271D">
        <w:rPr>
          <w:rFonts w:ascii="Times New Roman" w:hAnsi="Times New Roman" w:cs="Times New Roman"/>
          <w:b/>
          <w:i/>
          <w:sz w:val="24"/>
          <w:szCs w:val="24"/>
        </w:rPr>
        <w:t>Первый ведущий:</w:t>
      </w:r>
      <w:r w:rsidRPr="001727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EF3" w:rsidRPr="0017271D" w:rsidRDefault="00446A65" w:rsidP="00D97956">
      <w:pPr>
        <w:pStyle w:val="a3"/>
        <w:numPr>
          <w:ilvl w:val="0"/>
          <w:numId w:val="6"/>
        </w:numPr>
        <w:spacing w:line="240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Премией «Овация» награждается учитель  основ безопасности жизнедеятельности </w:t>
      </w:r>
      <w:r w:rsidR="00517EF3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240982" w:rsidRPr="0017271D" w:rsidRDefault="00517EF3" w:rsidP="00517EF3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     </w:t>
      </w:r>
      <w:r w:rsidR="00240982" w:rsidRPr="0017271D">
        <w:rPr>
          <w:rFonts w:ascii="Times New Roman" w:hAnsi="Times New Roman" w:cs="Times New Roman"/>
          <w:sz w:val="24"/>
          <w:szCs w:val="24"/>
        </w:rPr>
        <w:t>За то, что каждый из нас</w:t>
      </w:r>
    </w:p>
    <w:p w:rsidR="00240982" w:rsidRPr="0017271D" w:rsidRDefault="00240982" w:rsidP="00517EF3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     Умеет безопасность соблюдать.</w:t>
      </w:r>
    </w:p>
    <w:p w:rsidR="00240982" w:rsidRPr="0017271D" w:rsidRDefault="00240982" w:rsidP="00517EF3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     За то, что экстремальная ситуация</w:t>
      </w:r>
    </w:p>
    <w:p w:rsidR="00240982" w:rsidRPr="0017271D" w:rsidRDefault="00240982" w:rsidP="00240982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     Не застанет нас в любой дисклокации.</w:t>
      </w:r>
    </w:p>
    <w:p w:rsidR="00446A65" w:rsidRPr="0017271D" w:rsidRDefault="00240982" w:rsidP="00240982">
      <w:pPr>
        <w:pStyle w:val="a3"/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      </w:t>
      </w:r>
      <w:r w:rsidR="00446A65"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</w:t>
      </w:r>
    </w:p>
    <w:p w:rsidR="00446A65" w:rsidRPr="0017271D" w:rsidRDefault="00446A65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210F1B" w:rsidRPr="0017271D" w:rsidRDefault="001E3E52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Премией «Овация» награждается учитель информатики </w:t>
      </w:r>
      <w:r w:rsidR="00210F1B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За то, что предмет информатики 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lastRenderedPageBreak/>
        <w:t>Любим и знаем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по программе задачи решаем.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пасибо за то, что хоть иногда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Игрой мы снимали напряженье ума. </w:t>
      </w:r>
    </w:p>
    <w:p w:rsidR="001E3E52" w:rsidRPr="0017271D" w:rsidRDefault="001E3E52" w:rsidP="00210F1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1E3E52" w:rsidRPr="0017271D" w:rsidRDefault="001E3E52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FF1227" w:rsidRPr="0017271D" w:rsidRDefault="001E3E52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</w:t>
      </w:r>
      <w:r w:rsidR="00180A5B" w:rsidRPr="0017271D">
        <w:rPr>
          <w:rFonts w:ascii="Times New Roman" w:hAnsi="Times New Roman" w:cs="Times New Roman"/>
          <w:sz w:val="24"/>
          <w:szCs w:val="24"/>
        </w:rPr>
        <w:t>ей «Овация» награждается учитель</w:t>
      </w:r>
      <w:r w:rsidRPr="0017271D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FF1227" w:rsidRPr="0017271D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FF1227" w:rsidRPr="0017271D" w:rsidRDefault="00FF1227" w:rsidP="00FF122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то, что всем ученикам пословица ясна:</w:t>
      </w:r>
    </w:p>
    <w:p w:rsidR="00FF1227" w:rsidRPr="0017271D" w:rsidRDefault="00FF1227" w:rsidP="00FF122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ез труда не вынешь рыбку из пруда.</w:t>
      </w:r>
    </w:p>
    <w:p w:rsidR="00FF1227" w:rsidRPr="0017271D" w:rsidRDefault="00FF1227" w:rsidP="00FF122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Учитель</w:t>
      </w:r>
      <w:r w:rsidR="00180A5B" w:rsidRPr="0017271D">
        <w:rPr>
          <w:rFonts w:ascii="Times New Roman" w:hAnsi="Times New Roman" w:cs="Times New Roman"/>
          <w:sz w:val="24"/>
          <w:szCs w:val="24"/>
        </w:rPr>
        <w:t xml:space="preserve"> наш </w:t>
      </w:r>
      <w:r w:rsidRPr="0017271D">
        <w:rPr>
          <w:rFonts w:ascii="Times New Roman" w:hAnsi="Times New Roman" w:cs="Times New Roman"/>
          <w:sz w:val="24"/>
          <w:szCs w:val="24"/>
        </w:rPr>
        <w:t xml:space="preserve">и Дарвин доказал, </w:t>
      </w:r>
    </w:p>
    <w:p w:rsidR="00180A5B" w:rsidRPr="0017271D" w:rsidRDefault="00FF1227" w:rsidP="00180A5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Что труд нас в человека превращал.</w:t>
      </w:r>
    </w:p>
    <w:p w:rsidR="001E3E52" w:rsidRPr="0017271D" w:rsidRDefault="001E3E52" w:rsidP="00180A5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   </w:t>
      </w:r>
    </w:p>
    <w:p w:rsidR="001E3E52" w:rsidRPr="0017271D" w:rsidRDefault="001E3E52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210F1B" w:rsidRPr="0017271D" w:rsidRDefault="001E3E52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реми</w:t>
      </w:r>
      <w:r w:rsidR="00B073A9" w:rsidRPr="0017271D">
        <w:rPr>
          <w:rFonts w:ascii="Times New Roman" w:hAnsi="Times New Roman" w:cs="Times New Roman"/>
          <w:sz w:val="24"/>
          <w:szCs w:val="24"/>
        </w:rPr>
        <w:t>ей «Овация» награждается учитель</w:t>
      </w:r>
      <w:r w:rsidRPr="0017271D">
        <w:rPr>
          <w:rFonts w:ascii="Times New Roman" w:hAnsi="Times New Roman" w:cs="Times New Roman"/>
          <w:sz w:val="24"/>
          <w:szCs w:val="24"/>
        </w:rPr>
        <w:t xml:space="preserve"> физкультуры </w:t>
      </w:r>
      <w:r w:rsidR="00210F1B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то, что на уроках физкультуры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Развили мы мускулатуру, 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А наш физический запас</w:t>
      </w:r>
    </w:p>
    <w:p w:rsidR="00210F1B" w:rsidRPr="0017271D" w:rsidRDefault="00210F1B" w:rsidP="00210F1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егодня просто суперкласс</w:t>
      </w:r>
      <w:r w:rsidR="00FF1227" w:rsidRPr="0017271D">
        <w:rPr>
          <w:rFonts w:ascii="Times New Roman" w:hAnsi="Times New Roman" w:cs="Times New Roman"/>
          <w:sz w:val="24"/>
          <w:szCs w:val="24"/>
        </w:rPr>
        <w:t>!</w:t>
      </w:r>
      <w:r w:rsidRPr="00172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A5B" w:rsidRPr="0017271D" w:rsidRDefault="001E3E52" w:rsidP="00180A5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Аплодисменты!   </w:t>
      </w:r>
    </w:p>
    <w:p w:rsidR="00180A5B" w:rsidRPr="0017271D" w:rsidRDefault="001E3E52" w:rsidP="00180A5B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E3E52" w:rsidRPr="0017271D" w:rsidRDefault="001E3E52" w:rsidP="00DC5F7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Хлопушка:</w:t>
      </w:r>
    </w:p>
    <w:p w:rsidR="001E3E52" w:rsidRPr="0017271D" w:rsidRDefault="001E3E52" w:rsidP="00424938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убль 6! Картина 6! Песня «любимая моя…»! Камера! Мотор! Поехали!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7271D">
        <w:rPr>
          <w:rFonts w:ascii="Times New Roman" w:hAnsi="Times New Roman" w:cs="Times New Roman"/>
          <w:i/>
          <w:sz w:val="24"/>
          <w:szCs w:val="24"/>
        </w:rPr>
        <w:t>(на мотив песни В</w:t>
      </w:r>
      <w:r w:rsidR="00180A5B" w:rsidRPr="0017271D">
        <w:rPr>
          <w:rFonts w:ascii="Times New Roman" w:hAnsi="Times New Roman" w:cs="Times New Roman"/>
          <w:i/>
          <w:sz w:val="24"/>
          <w:szCs w:val="24"/>
        </w:rPr>
        <w:t>. Быкова – «Л</w:t>
      </w:r>
      <w:r w:rsidRPr="0017271D">
        <w:rPr>
          <w:rFonts w:ascii="Times New Roman" w:hAnsi="Times New Roman" w:cs="Times New Roman"/>
          <w:i/>
          <w:sz w:val="24"/>
          <w:szCs w:val="24"/>
        </w:rPr>
        <w:t>юбимая моя»).</w:t>
      </w:r>
      <w:r w:rsidR="00180A5B" w:rsidRPr="0017271D">
        <w:rPr>
          <w:rFonts w:ascii="Times New Roman" w:hAnsi="Times New Roman" w:cs="Times New Roman"/>
          <w:sz w:val="20"/>
          <w:szCs w:val="20"/>
        </w:rPr>
        <w:t xml:space="preserve"> ВАЛЬС ПО ВРЕМЯ ПЕСНИ НА СЦЕНЕ!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 этот прощальный день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 твоим окном,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Любимая моя.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еет прохладу дождь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окрым серебром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 приходом сентября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олотом листопад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Осыпает всю страну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Школьный осенний вальс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ловно ждет весну.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Школа родной наш дом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ы с тобой идем,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Любимая моя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вук в тишине повис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се мы собрались</w:t>
      </w:r>
    </w:p>
    <w:p w:rsidR="001E3E52" w:rsidRPr="0017271D" w:rsidRDefault="001E3E52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Друг друга </w:t>
      </w:r>
      <w:r w:rsidR="00796275" w:rsidRPr="0017271D">
        <w:rPr>
          <w:rFonts w:ascii="Times New Roman" w:hAnsi="Times New Roman" w:cs="Times New Roman"/>
          <w:sz w:val="24"/>
          <w:szCs w:val="24"/>
        </w:rPr>
        <w:t xml:space="preserve"> поздра</w:t>
      </w:r>
      <w:r w:rsidR="00B27408" w:rsidRPr="0017271D">
        <w:rPr>
          <w:rFonts w:ascii="Times New Roman" w:hAnsi="Times New Roman" w:cs="Times New Roman"/>
          <w:sz w:val="24"/>
          <w:szCs w:val="24"/>
        </w:rPr>
        <w:t>влять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наем все до конца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И к ЕГЭ уже готов 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Ты у меня одна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не нужно с</w:t>
      </w:r>
      <w:r w:rsidR="00796275" w:rsidRPr="0017271D">
        <w:rPr>
          <w:rFonts w:ascii="Times New Roman" w:hAnsi="Times New Roman" w:cs="Times New Roman"/>
          <w:sz w:val="24"/>
          <w:szCs w:val="24"/>
        </w:rPr>
        <w:t>л</w:t>
      </w:r>
      <w:r w:rsidRPr="0017271D">
        <w:rPr>
          <w:rFonts w:ascii="Times New Roman" w:hAnsi="Times New Roman" w:cs="Times New Roman"/>
          <w:sz w:val="24"/>
          <w:szCs w:val="24"/>
        </w:rPr>
        <w:t>ов.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Яркий, далекий свет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Манит нам к тебе,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Любимая моя.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аже простой пацан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Был в тебя влюблен,</w:t>
      </w:r>
    </w:p>
    <w:p w:rsidR="00B27408" w:rsidRPr="0017271D" w:rsidRDefault="0042493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наний,</w:t>
      </w:r>
      <w:r w:rsidR="00B27408" w:rsidRPr="0017271D">
        <w:rPr>
          <w:rFonts w:ascii="Times New Roman" w:hAnsi="Times New Roman" w:cs="Times New Roman"/>
          <w:sz w:val="24"/>
          <w:szCs w:val="24"/>
        </w:rPr>
        <w:t xml:space="preserve"> не тая.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Стекла умоет дождь,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Ручейки сорвутся с крыш</w:t>
      </w:r>
    </w:p>
    <w:p w:rsidR="00B27408" w:rsidRPr="0017271D" w:rsidRDefault="00796275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осле вчерашних</w:t>
      </w:r>
      <w:r w:rsidR="00B27408" w:rsidRPr="0017271D">
        <w:rPr>
          <w:rFonts w:ascii="Times New Roman" w:hAnsi="Times New Roman" w:cs="Times New Roman"/>
          <w:sz w:val="24"/>
          <w:szCs w:val="24"/>
        </w:rPr>
        <w:t xml:space="preserve"> встреч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Ты тихонь</w:t>
      </w:r>
      <w:r w:rsidR="00424938" w:rsidRPr="0017271D">
        <w:rPr>
          <w:rFonts w:ascii="Times New Roman" w:hAnsi="Times New Roman" w:cs="Times New Roman"/>
          <w:sz w:val="24"/>
          <w:szCs w:val="24"/>
        </w:rPr>
        <w:t>к</w:t>
      </w:r>
      <w:r w:rsidRPr="0017271D">
        <w:rPr>
          <w:rFonts w:ascii="Times New Roman" w:hAnsi="Times New Roman" w:cs="Times New Roman"/>
          <w:sz w:val="24"/>
          <w:szCs w:val="24"/>
        </w:rPr>
        <w:t>о спишь.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от прозвенел звонок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И </w:t>
      </w:r>
      <w:r w:rsidR="00424938" w:rsidRPr="0017271D">
        <w:rPr>
          <w:rFonts w:ascii="Times New Roman" w:hAnsi="Times New Roman" w:cs="Times New Roman"/>
          <w:sz w:val="24"/>
          <w:szCs w:val="24"/>
        </w:rPr>
        <w:t>проснулась</w:t>
      </w:r>
      <w:r w:rsidRPr="0017271D">
        <w:rPr>
          <w:rFonts w:ascii="Times New Roman" w:hAnsi="Times New Roman" w:cs="Times New Roman"/>
          <w:sz w:val="24"/>
          <w:szCs w:val="24"/>
        </w:rPr>
        <w:t xml:space="preserve"> ты,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Любимая моя,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В доброй улыбке свет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Подарила ты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е вычеркнув ни дня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Этот прощальный звон 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Освещает всю страну 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Школьный прощальный вальс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Закружил весну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B27408" w:rsidRPr="0017271D" w:rsidRDefault="00B27408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аша церемония подошла к концу! Настало время последнего звонка, и в то же время первого в отсчете новых шагов в огромный мир – жизнь, которую как кино будет записывать память!</w:t>
      </w:r>
    </w:p>
    <w:p w:rsidR="00B27408" w:rsidRPr="0017271D" w:rsidRDefault="00B27408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B27408" w:rsidRPr="0017271D" w:rsidRDefault="00B27408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Право дать последний звонок </w:t>
      </w:r>
      <w:r w:rsidR="00180A5B" w:rsidRPr="0017271D">
        <w:rPr>
          <w:rFonts w:ascii="Times New Roman" w:hAnsi="Times New Roman" w:cs="Times New Roman"/>
          <w:sz w:val="24"/>
          <w:szCs w:val="24"/>
        </w:rPr>
        <w:t>предоставляется ученицы 1-ого «А» класса (ФИО)</w:t>
      </w:r>
      <w:r w:rsidRPr="0017271D">
        <w:rPr>
          <w:rFonts w:ascii="Times New Roman" w:hAnsi="Times New Roman" w:cs="Times New Roman"/>
          <w:sz w:val="24"/>
          <w:szCs w:val="24"/>
        </w:rPr>
        <w:tab/>
      </w:r>
      <w:r w:rsidRPr="0017271D">
        <w:rPr>
          <w:rFonts w:ascii="Times New Roman" w:hAnsi="Times New Roman" w:cs="Times New Roman"/>
          <w:sz w:val="24"/>
          <w:szCs w:val="24"/>
        </w:rPr>
        <w:tab/>
        <w:t xml:space="preserve">, </w:t>
      </w:r>
    </w:p>
    <w:p w:rsidR="00B27408" w:rsidRPr="0017271D" w:rsidRDefault="00B27408" w:rsidP="00180A5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и ученику 11 «А» класса </w:t>
      </w:r>
      <w:r w:rsidR="00180A5B" w:rsidRPr="0017271D">
        <w:rPr>
          <w:rFonts w:ascii="Times New Roman" w:hAnsi="Times New Roman" w:cs="Times New Roman"/>
          <w:sz w:val="24"/>
          <w:szCs w:val="24"/>
        </w:rPr>
        <w:t>(ФИО)</w:t>
      </w:r>
    </w:p>
    <w:p w:rsidR="00B27408" w:rsidRPr="0017271D" w:rsidRDefault="00B27408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 xml:space="preserve">Первый ведущий: </w:t>
      </w:r>
    </w:p>
    <w:p w:rsidR="00B27408" w:rsidRPr="0017271D" w:rsidRDefault="00424938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в этот детства день последний</w:t>
      </w:r>
    </w:p>
    <w:p w:rsidR="00424938" w:rsidRPr="0017271D" w:rsidRDefault="00424938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Так дорог каждый миг и взгляд</w:t>
      </w:r>
    </w:p>
    <w:p w:rsidR="00B27408" w:rsidRPr="0017271D" w:rsidRDefault="00B27408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торой ведущий:</w:t>
      </w:r>
    </w:p>
    <w:p w:rsidR="00B27408" w:rsidRPr="0017271D" w:rsidRDefault="00424938" w:rsidP="00424938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И нет дороги, к сожалению, назад</w:t>
      </w:r>
    </w:p>
    <w:p w:rsidR="00424938" w:rsidRPr="0017271D" w:rsidRDefault="00424938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 xml:space="preserve">Сегодня для нас звонок прощальный </w:t>
      </w:r>
    </w:p>
    <w:p w:rsidR="00424938" w:rsidRPr="0017271D" w:rsidRDefault="00424938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Немного грустно нам сейчас.</w:t>
      </w:r>
    </w:p>
    <w:p w:rsidR="00424938" w:rsidRPr="0017271D" w:rsidRDefault="00424938" w:rsidP="0042493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271D">
        <w:rPr>
          <w:rFonts w:ascii="Times New Roman" w:hAnsi="Times New Roman" w:cs="Times New Roman"/>
          <w:b/>
          <w:i/>
          <w:sz w:val="24"/>
          <w:szCs w:val="24"/>
        </w:rPr>
        <w:t>Вместе:</w:t>
      </w:r>
    </w:p>
    <w:p w:rsidR="00424938" w:rsidRPr="0017271D" w:rsidRDefault="00424938" w:rsidP="00DC5F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Друг другу говорим мы «До свиданья!»</w:t>
      </w:r>
    </w:p>
    <w:p w:rsidR="00424938" w:rsidRPr="0017271D" w:rsidRDefault="00424938" w:rsidP="00DC5F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71D">
        <w:rPr>
          <w:rFonts w:ascii="Times New Roman" w:hAnsi="Times New Roman" w:cs="Times New Roman"/>
          <w:sz w:val="24"/>
          <w:szCs w:val="24"/>
        </w:rPr>
        <w:t>А вам друзья «Всем в добрый час!»</w:t>
      </w: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7408" w:rsidRPr="0017271D" w:rsidRDefault="00B27408" w:rsidP="0042493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E3E52" w:rsidRPr="0017271D" w:rsidRDefault="001E3E52" w:rsidP="00424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E52" w:rsidRPr="0017271D" w:rsidRDefault="001E3E52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6A65" w:rsidRPr="0017271D" w:rsidRDefault="00446A65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7F81" w:rsidRPr="0017271D" w:rsidRDefault="00BB7F81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C87" w:rsidRPr="0017271D" w:rsidRDefault="00631C87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1EA9" w:rsidRPr="0017271D" w:rsidRDefault="007F1EA9" w:rsidP="0042493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F1EA9" w:rsidRPr="0017271D" w:rsidSect="000A3F13">
      <w:pgSz w:w="11906" w:h="16838"/>
      <w:pgMar w:top="567" w:right="567" w:bottom="6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22" w:rsidRDefault="009A7022" w:rsidP="009D2B86">
      <w:pPr>
        <w:spacing w:after="0" w:line="240" w:lineRule="auto"/>
      </w:pPr>
      <w:r>
        <w:separator/>
      </w:r>
    </w:p>
  </w:endnote>
  <w:endnote w:type="continuationSeparator" w:id="0">
    <w:p w:rsidR="009A7022" w:rsidRDefault="009A7022" w:rsidP="009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22" w:rsidRDefault="009A7022" w:rsidP="009D2B86">
      <w:pPr>
        <w:spacing w:after="0" w:line="240" w:lineRule="auto"/>
      </w:pPr>
      <w:r>
        <w:separator/>
      </w:r>
    </w:p>
  </w:footnote>
  <w:footnote w:type="continuationSeparator" w:id="0">
    <w:p w:rsidR="009A7022" w:rsidRDefault="009A7022" w:rsidP="009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C10CC"/>
    <w:multiLevelType w:val="hybridMultilevel"/>
    <w:tmpl w:val="7246442A"/>
    <w:lvl w:ilvl="0" w:tplc="6D2C9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F13"/>
    <w:rsid w:val="00027EEB"/>
    <w:rsid w:val="00062919"/>
    <w:rsid w:val="0008338D"/>
    <w:rsid w:val="000A3F13"/>
    <w:rsid w:val="000F179F"/>
    <w:rsid w:val="0017271D"/>
    <w:rsid w:val="00180A5B"/>
    <w:rsid w:val="001D32A5"/>
    <w:rsid w:val="001E0A40"/>
    <w:rsid w:val="001E3E52"/>
    <w:rsid w:val="001F4C80"/>
    <w:rsid w:val="00210F1B"/>
    <w:rsid w:val="00225D31"/>
    <w:rsid w:val="00240982"/>
    <w:rsid w:val="00267E0A"/>
    <w:rsid w:val="00307C09"/>
    <w:rsid w:val="003A4AC2"/>
    <w:rsid w:val="003F187B"/>
    <w:rsid w:val="00424938"/>
    <w:rsid w:val="0042605B"/>
    <w:rsid w:val="00446A65"/>
    <w:rsid w:val="004C43D0"/>
    <w:rsid w:val="004E7F6F"/>
    <w:rsid w:val="00517EF3"/>
    <w:rsid w:val="00550EBD"/>
    <w:rsid w:val="005A65F7"/>
    <w:rsid w:val="005D18AC"/>
    <w:rsid w:val="00631C87"/>
    <w:rsid w:val="006366CE"/>
    <w:rsid w:val="00796275"/>
    <w:rsid w:val="007E1057"/>
    <w:rsid w:val="007F1EA9"/>
    <w:rsid w:val="00816808"/>
    <w:rsid w:val="00820D44"/>
    <w:rsid w:val="00832E2D"/>
    <w:rsid w:val="008700AD"/>
    <w:rsid w:val="008D31C7"/>
    <w:rsid w:val="009666A0"/>
    <w:rsid w:val="009A7022"/>
    <w:rsid w:val="009D2B86"/>
    <w:rsid w:val="00A46630"/>
    <w:rsid w:val="00A922EF"/>
    <w:rsid w:val="00AB5ADA"/>
    <w:rsid w:val="00B073A9"/>
    <w:rsid w:val="00B27408"/>
    <w:rsid w:val="00B53EC2"/>
    <w:rsid w:val="00B5648D"/>
    <w:rsid w:val="00BB7F81"/>
    <w:rsid w:val="00BF2DCA"/>
    <w:rsid w:val="00C60E09"/>
    <w:rsid w:val="00C63991"/>
    <w:rsid w:val="00CA73ED"/>
    <w:rsid w:val="00CE2E56"/>
    <w:rsid w:val="00D97956"/>
    <w:rsid w:val="00DA3A78"/>
    <w:rsid w:val="00DB0866"/>
    <w:rsid w:val="00DC5F75"/>
    <w:rsid w:val="00E1320F"/>
    <w:rsid w:val="00E34D7F"/>
    <w:rsid w:val="00EB03EB"/>
    <w:rsid w:val="00F21C26"/>
    <w:rsid w:val="00F43AA2"/>
    <w:rsid w:val="00FE1B9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D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B86"/>
  </w:style>
  <w:style w:type="paragraph" w:styleId="a8">
    <w:name w:val="footer"/>
    <w:basedOn w:val="a"/>
    <w:link w:val="a9"/>
    <w:uiPriority w:val="99"/>
    <w:unhideWhenUsed/>
    <w:rsid w:val="009D2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C8A7-5CF4-49AA-8E8B-17A11AE9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a</cp:lastModifiedBy>
  <cp:revision>24</cp:revision>
  <dcterms:created xsi:type="dcterms:W3CDTF">2011-11-21T13:37:00Z</dcterms:created>
  <dcterms:modified xsi:type="dcterms:W3CDTF">2012-05-12T14:51:00Z</dcterms:modified>
</cp:coreProperties>
</file>